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667/2022 vom 5. September 2023</w:t>
      </w:r>
    </w:p>
    <w:p>
      <w:r>
        <w:t>GE Cour de justice, 2023-09-05, FR</w:t>
      </w:r>
    </w:p>
    <w:p>
      <w:r>
        <w:rPr>
          <w:b/>
        </w:rPr>
        <w:t xml:space="preserve">Quelle: </w:t>
      </w:r>
      <w:r>
        <w:t>https://mcp.opencaselaw.ch/entscheid/ge_gerichte_A_1667_2022</w:t>
      </w:r>
    </w:p>
    <w:p>
      <w:r>
        <w:t>FR: GE_GERICHTE A/1667/2022 du 5 septembre 2023</w:t>
      </w:r>
    </w:p>
    <w:p>
      <w:r>
        <w:t>IT: GE_GERICHTE A/1667/2022 del 5 settembre 2023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Vu l'issue du litige, aucun émolument ne sera mis à la charge du recourant, qui obtient gain de cause (art. 87 al. 1 LPA), et une indemnité pour la procédure devant le TAPI et celle devant la chambre de céans lui sera allouée à concurrence de CHF 1'000.-, à la charge de l'État de Genève (art. 87 al. 2 LPA).![endif]&gt;![if&gt;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